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A6" w:rsidRDefault="002C0EA6" w:rsidP="002C0EA6">
      <w:pPr>
        <w:jc w:val="center"/>
        <w:rPr>
          <w:color w:val="222222"/>
          <w:shd w:val="clear" w:color="auto" w:fill="FFFFFF"/>
        </w:rPr>
      </w:pPr>
    </w:p>
    <w:p w:rsidR="002C0EA6" w:rsidRDefault="002C0EA6" w:rsidP="00C503DE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Arrange entries in alphabetic</w:t>
      </w:r>
      <w:r>
        <w:rPr>
          <w:color w:val="222222"/>
          <w:shd w:val="clear" w:color="auto" w:fill="FFFFFF"/>
        </w:rPr>
        <w:t>al order by authors' last names</w:t>
      </w:r>
      <w:r>
        <w:rPr>
          <w:color w:val="222222"/>
          <w:shd w:val="clear" w:color="auto" w:fill="FFFFFF"/>
        </w:rPr>
        <w:t xml:space="preserve"> or by title for sources without authors</w:t>
      </w:r>
      <w:r>
        <w:rPr>
          <w:color w:val="222222"/>
          <w:shd w:val="clear" w:color="auto" w:fill="FFFFFF"/>
        </w:rPr>
        <w:t>.</w:t>
      </w:r>
    </w:p>
    <w:p w:rsidR="002C0EA6" w:rsidRDefault="002C0EA6" w:rsidP="002C0EA6">
      <w:pPr>
        <w:jc w:val="center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2C0EA6" w:rsidRDefault="002C0EA6" w:rsidP="00C503DE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Book:</w:t>
      </w:r>
      <w:bookmarkStart w:id="0" w:name="_GoBack"/>
      <w:bookmarkEnd w:id="0"/>
    </w:p>
    <w:p w:rsidR="007B2AF7" w:rsidRDefault="007B2AF7" w:rsidP="007B2AF7">
      <w:pPr>
        <w:jc w:val="center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>
            <wp:extent cx="5457190" cy="943610"/>
            <wp:effectExtent l="0" t="0" r="0" b="8890"/>
            <wp:docPr id="4" name="Picture 4" descr="MLA citations for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LA citations for boo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DE" w:rsidRDefault="00C503DE" w:rsidP="007B2AF7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Website:</w:t>
      </w:r>
    </w:p>
    <w:p w:rsidR="007B2AF7" w:rsidRDefault="007B2AF7" w:rsidP="007B2AF7">
      <w:pPr>
        <w:ind w:left="720" w:hanging="720"/>
        <w:jc w:val="center"/>
        <w:rPr>
          <w:rFonts w:cs="Courier New"/>
          <w:color w:val="00000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>
            <wp:extent cx="5764530" cy="1865630"/>
            <wp:effectExtent l="0" t="0" r="7620" b="1270"/>
            <wp:docPr id="3" name="Picture 3" descr="http://legacy.madisonville.kctcs.edu/facstaf/cmagee/Lesson_MLA/mla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egacy.madisonville.kctcs.edu/facstaf/cmagee/Lesson_MLA/mla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DE" w:rsidRDefault="007B2AF7" w:rsidP="00C503DE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Video:</w:t>
      </w:r>
    </w:p>
    <w:p w:rsidR="007B2AF7" w:rsidRDefault="007B2AF7" w:rsidP="007B2AF7">
      <w:pPr>
        <w:jc w:val="center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>
            <wp:extent cx="6109009" cy="1441094"/>
            <wp:effectExtent l="0" t="0" r="6350" b="6985"/>
            <wp:docPr id="5" name="Picture 5" descr="http://bcs.bedfordstmartins.com/resdoc5e/images/c08_un15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cs.bedfordstmartins.com/resdoc5e/images/c08_un159-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172" cy="14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2AF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EA6" w:rsidRDefault="002C0EA6" w:rsidP="002C0EA6">
      <w:pPr>
        <w:spacing w:after="0" w:line="240" w:lineRule="auto"/>
      </w:pPr>
      <w:r>
        <w:separator/>
      </w:r>
    </w:p>
  </w:endnote>
  <w:endnote w:type="continuationSeparator" w:id="0">
    <w:p w:rsidR="002C0EA6" w:rsidRDefault="002C0EA6" w:rsidP="002C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EA6" w:rsidRDefault="002C0EA6" w:rsidP="002C0EA6">
      <w:pPr>
        <w:spacing w:after="0" w:line="240" w:lineRule="auto"/>
      </w:pPr>
      <w:r>
        <w:separator/>
      </w:r>
    </w:p>
  </w:footnote>
  <w:footnote w:type="continuationSeparator" w:id="0">
    <w:p w:rsidR="002C0EA6" w:rsidRDefault="002C0EA6" w:rsidP="002C0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2C0EA6">
      <w:sdt>
        <w:sdtPr>
          <w:rPr>
            <w:color w:val="FFFFFF" w:themeColor="background1"/>
          </w:rPr>
          <w:alias w:val="Date"/>
          <w:id w:val="77625188"/>
          <w:placeholder>
            <w:docPart w:val="0430733B86F3473484480125D917D76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C0EA6" w:rsidRDefault="002C0EA6" w:rsidP="002C0EA6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LA Bibliography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2C0EA6" w:rsidRDefault="002C0EA6" w:rsidP="002C0EA6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alias w:val="Title"/>
              <w:id w:val="77625180"/>
              <w:placeholder>
                <w:docPart w:val="DAEFAAC03D43443D9408A8CBACA0922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t>Q</w:t>
              </w:r>
              <w:r w:rsidRPr="002C0EA6">
                <w:t>uick Reference Shee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2C0EA6" w:rsidRDefault="002C0E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DE"/>
    <w:rsid w:val="002C0EA6"/>
    <w:rsid w:val="007B2AF7"/>
    <w:rsid w:val="008718CD"/>
    <w:rsid w:val="00C5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503DE"/>
  </w:style>
  <w:style w:type="character" w:styleId="Emphasis">
    <w:name w:val="Emphasis"/>
    <w:basedOn w:val="DefaultParagraphFont"/>
    <w:uiPriority w:val="20"/>
    <w:qFormat/>
    <w:rsid w:val="00C503D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EA6"/>
  </w:style>
  <w:style w:type="paragraph" w:styleId="Footer">
    <w:name w:val="footer"/>
    <w:basedOn w:val="Normal"/>
    <w:link w:val="FooterChar"/>
    <w:uiPriority w:val="99"/>
    <w:unhideWhenUsed/>
    <w:rsid w:val="002C0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503DE"/>
  </w:style>
  <w:style w:type="character" w:styleId="Emphasis">
    <w:name w:val="Emphasis"/>
    <w:basedOn w:val="DefaultParagraphFont"/>
    <w:uiPriority w:val="20"/>
    <w:qFormat/>
    <w:rsid w:val="00C503D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EA6"/>
  </w:style>
  <w:style w:type="paragraph" w:styleId="Footer">
    <w:name w:val="footer"/>
    <w:basedOn w:val="Normal"/>
    <w:link w:val="FooterChar"/>
    <w:uiPriority w:val="99"/>
    <w:unhideWhenUsed/>
    <w:rsid w:val="002C0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30733B86F3473484480125D917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F34E-A075-49EC-B1A6-70665A2969A3}"/>
      </w:docPartPr>
      <w:docPartBody>
        <w:p w:rsidR="00000000" w:rsidRDefault="004B69D3" w:rsidP="004B69D3">
          <w:pPr>
            <w:pStyle w:val="0430733B86F3473484480125D917D762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DAEFAAC03D43443D9408A8CBACA09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5C06D-C0BD-4277-A5F5-CA0090FA0C1A}"/>
      </w:docPartPr>
      <w:docPartBody>
        <w:p w:rsidR="00000000" w:rsidRDefault="004B69D3" w:rsidP="004B69D3">
          <w:pPr>
            <w:pStyle w:val="DAEFAAC03D43443D9408A8CBACA0922D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D3"/>
    <w:rsid w:val="004B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30733B86F3473484480125D917D762">
    <w:name w:val="0430733B86F3473484480125D917D762"/>
    <w:rsid w:val="004B69D3"/>
  </w:style>
  <w:style w:type="paragraph" w:customStyle="1" w:styleId="DAEFAAC03D43443D9408A8CBACA0922D">
    <w:name w:val="DAEFAAC03D43443D9408A8CBACA0922D"/>
    <w:rsid w:val="004B69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30733B86F3473484480125D917D762">
    <w:name w:val="0430733B86F3473484480125D917D762"/>
    <w:rsid w:val="004B69D3"/>
  </w:style>
  <w:style w:type="paragraph" w:customStyle="1" w:styleId="DAEFAAC03D43443D9408A8CBACA0922D">
    <w:name w:val="DAEFAAC03D43443D9408A8CBACA0922D"/>
    <w:rsid w:val="004B6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LA Bibliograph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84F25-962F-4090-84F9-09372B5F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Reference Sheet</dc:title>
  <dc:creator>Windows User</dc:creator>
  <cp:lastModifiedBy>Windows User</cp:lastModifiedBy>
  <cp:revision>1</cp:revision>
  <dcterms:created xsi:type="dcterms:W3CDTF">2014-12-10T15:33:00Z</dcterms:created>
  <dcterms:modified xsi:type="dcterms:W3CDTF">2014-12-10T16:13:00Z</dcterms:modified>
</cp:coreProperties>
</file>